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FF82" w14:textId="7696CA73" w:rsidR="00302FB8" w:rsidRPr="007D532A" w:rsidRDefault="00B45F0C" w:rsidP="007D532A">
      <w:pPr>
        <w:pStyle w:val="Heading1"/>
      </w:pPr>
      <w:r w:rsidRPr="007D532A">
        <w:t xml:space="preserve">VCE Politics Units 3 and 4: Performance descriptors </w:t>
      </w:r>
    </w:p>
    <w:tbl>
      <w:tblPr>
        <w:tblStyle w:val="VCAATableClosed"/>
        <w:tblW w:w="1459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4596"/>
      </w:tblGrid>
      <w:tr w:rsidR="00B45F0C" w:rsidRPr="007C29E4" w14:paraId="27BFE34A" w14:textId="77777777" w:rsidTr="0065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96" w:type="dxa"/>
          </w:tcPr>
          <w:p w14:paraId="748150AA" w14:textId="77777777" w:rsidR="00B45F0C" w:rsidRDefault="00B45F0C" w:rsidP="007D532A">
            <w:pPr>
              <w:tabs>
                <w:tab w:val="left" w:pos="9580"/>
              </w:tabs>
              <w:ind w:right="-136"/>
              <w:jc w:val="center"/>
              <w:rPr>
                <w:b w:val="0"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Politics </w:t>
            </w:r>
          </w:p>
          <w:p w14:paraId="318DCB60" w14:textId="2401CF7A" w:rsidR="00B45F0C" w:rsidRPr="00B45F0C" w:rsidRDefault="00B45F0C" w:rsidP="007D532A">
            <w:pPr>
              <w:tabs>
                <w:tab w:val="left" w:pos="9580"/>
              </w:tabs>
              <w:ind w:right="-136"/>
              <w:jc w:val="center"/>
              <w:rPr>
                <w:b w:val="0"/>
                <w:sz w:val="20"/>
                <w:szCs w:val="20"/>
                <w:lang w:eastAsia="en-AU"/>
              </w:rPr>
            </w:pPr>
            <w:r w:rsidRPr="00C80EEF">
              <w:rPr>
                <w:sz w:val="20"/>
                <w:szCs w:val="20"/>
                <w:lang w:eastAsia="en-AU"/>
              </w:rPr>
              <w:t xml:space="preserve">School-assessed </w:t>
            </w:r>
            <w:r>
              <w:rPr>
                <w:sz w:val="20"/>
                <w:szCs w:val="20"/>
                <w:lang w:eastAsia="en-AU"/>
              </w:rPr>
              <w:t>C</w:t>
            </w:r>
            <w:r w:rsidRPr="00C80EEF">
              <w:rPr>
                <w:sz w:val="20"/>
                <w:szCs w:val="20"/>
                <w:lang w:eastAsia="en-AU"/>
              </w:rPr>
              <w:t>oursework</w:t>
            </w:r>
          </w:p>
        </w:tc>
      </w:tr>
      <w:tr w:rsidR="00B45F0C" w:rsidRPr="007C29E4" w14:paraId="5BE52DCE" w14:textId="77777777" w:rsidTr="0065086C">
        <w:tc>
          <w:tcPr>
            <w:tcW w:w="14596" w:type="dxa"/>
          </w:tcPr>
          <w:p w14:paraId="723AFC12" w14:textId="37D22632" w:rsidR="00B45F0C" w:rsidRPr="00B45F0C" w:rsidRDefault="00B45F0C" w:rsidP="007D532A">
            <w:pPr>
              <w:pStyle w:val="Tablecondensed"/>
              <w:spacing w:before="0" w:after="0"/>
              <w:jc w:val="center"/>
              <w:rPr>
                <w:b/>
                <w:bCs/>
                <w:lang w:val="en-AU"/>
              </w:rPr>
            </w:pPr>
            <w:proofErr w:type="spellStart"/>
            <w:r w:rsidRPr="00B45F0C">
              <w:rPr>
                <w:b/>
                <w:bCs/>
                <w:lang w:val="en-AU"/>
              </w:rPr>
              <w:t>erformance</w:t>
            </w:r>
            <w:proofErr w:type="spellEnd"/>
            <w:r w:rsidRPr="00B45F0C">
              <w:rPr>
                <w:b/>
                <w:bCs/>
                <w:lang w:val="en-AU"/>
              </w:rPr>
              <w:t xml:space="preserve"> descriptors</w:t>
            </w:r>
          </w:p>
        </w:tc>
      </w:tr>
    </w:tbl>
    <w:p w14:paraId="321111D6" w14:textId="35D504C7" w:rsidR="00B45F0C" w:rsidRPr="00B45F0C" w:rsidRDefault="00B45F0C" w:rsidP="00B45F0C">
      <w:pPr>
        <w:spacing w:after="0"/>
        <w:rPr>
          <w:noProof/>
          <w:lang w:val="en-AU"/>
        </w:rPr>
      </w:pP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824"/>
        <w:gridCol w:w="1825"/>
        <w:gridCol w:w="1824"/>
        <w:gridCol w:w="1825"/>
        <w:gridCol w:w="1824"/>
        <w:gridCol w:w="1825"/>
        <w:gridCol w:w="1824"/>
        <w:gridCol w:w="1825"/>
      </w:tblGrid>
      <w:tr w:rsidR="00B45F0C" w:rsidRPr="007C29E4" w14:paraId="2A0E3E44" w14:textId="76D89E15" w:rsidTr="0065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 w:val="0"/>
        </w:trPr>
        <w:tc>
          <w:tcPr>
            <w:tcW w:w="14596" w:type="dxa"/>
            <w:gridSpan w:val="8"/>
          </w:tcPr>
          <w:p w14:paraId="56CF5E0D" w14:textId="4275BA79" w:rsidR="00B45F0C" w:rsidRPr="00B45F0C" w:rsidRDefault="00B45F0C" w:rsidP="00B45F0C">
            <w:pPr>
              <w:pStyle w:val="Tablecondensedheading"/>
              <w:jc w:val="center"/>
              <w:rPr>
                <w:b w:val="0"/>
                <w:lang w:val="en-AU"/>
              </w:rPr>
            </w:pPr>
            <w:r>
              <w:rPr>
                <w:lang w:val="en-AU"/>
              </w:rPr>
              <w:t>DESCRIPTOR: typical performance in each range</w:t>
            </w:r>
          </w:p>
        </w:tc>
      </w:tr>
      <w:tr w:rsidR="002944FC" w:rsidRPr="007C29E4" w14:paraId="7BB098BE" w14:textId="6C58055E" w:rsidTr="00641B9C">
        <w:trPr>
          <w:trHeight w:val="461"/>
        </w:trPr>
        <w:tc>
          <w:tcPr>
            <w:tcW w:w="1824" w:type="dxa"/>
            <w:vMerge w:val="restart"/>
          </w:tcPr>
          <w:p w14:paraId="69566530" w14:textId="77777777" w:rsid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</w:p>
          <w:p w14:paraId="44F74F7D" w14:textId="77777777" w:rsid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</w:p>
          <w:p w14:paraId="5280ED2C" w14:textId="77777777" w:rsid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</w:p>
          <w:p w14:paraId="1C7ABABC" w14:textId="77777777" w:rsid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</w:p>
          <w:p w14:paraId="47A06C8B" w14:textId="77777777" w:rsid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</w:p>
          <w:p w14:paraId="348D716D" w14:textId="77777777" w:rsid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</w:p>
          <w:p w14:paraId="4D4418CD" w14:textId="77777777" w:rsidR="0065086C" w:rsidRP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  <w:r w:rsidRPr="0065086C">
              <w:rPr>
                <w:rFonts w:cs="Cordia New"/>
                <w:b/>
                <w:color w:val="221E1F"/>
                <w:sz w:val="18"/>
                <w:szCs w:val="18"/>
              </w:rPr>
              <w:t>Unit 3</w:t>
            </w:r>
          </w:p>
          <w:p w14:paraId="48785301" w14:textId="77777777" w:rsidR="0065086C" w:rsidRP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  <w:r w:rsidRPr="0065086C">
              <w:rPr>
                <w:rFonts w:cs="Cordia New"/>
                <w:b/>
                <w:color w:val="221E1F"/>
                <w:sz w:val="18"/>
                <w:szCs w:val="18"/>
              </w:rPr>
              <w:t xml:space="preserve">Outcome 1 </w:t>
            </w:r>
          </w:p>
          <w:p w14:paraId="22F0C25A" w14:textId="4B1521BB" w:rsidR="0065086C" w:rsidRPr="0065086C" w:rsidRDefault="0065086C" w:rsidP="0065086C">
            <w:pPr>
              <w:pStyle w:val="Tablecondensed"/>
              <w:rPr>
                <w:bCs/>
                <w:sz w:val="18"/>
                <w:szCs w:val="18"/>
              </w:rPr>
            </w:pPr>
            <w:proofErr w:type="spellStart"/>
            <w:r w:rsidRPr="0065086C">
              <w:rPr>
                <w:rFonts w:cs="Cordia New"/>
                <w:bCs/>
                <w:color w:val="221E1F"/>
                <w:sz w:val="18"/>
                <w:szCs w:val="18"/>
              </w:rPr>
              <w:t>Analyse</w:t>
            </w:r>
            <w:proofErr w:type="spellEnd"/>
            <w:r w:rsidRPr="0065086C">
              <w:rPr>
                <w:rFonts w:cs="Cordia New"/>
                <w:bCs/>
                <w:color w:val="221E1F"/>
                <w:sz w:val="18"/>
                <w:szCs w:val="18"/>
              </w:rPr>
              <w:t xml:space="preserve"> the causes and consequences of a global issue and evaluate the effectiveness of global actors’ responses in resolving the issue.</w:t>
            </w:r>
          </w:p>
          <w:p w14:paraId="47695085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58342821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314066AB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7E3C42D4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794FC5B0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70061FFF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30C22756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79DF0B66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6EACCB12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354156DE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09C2FD39" w14:textId="77777777" w:rsidR="0065086C" w:rsidRDefault="0065086C" w:rsidP="0065086C">
            <w:pPr>
              <w:pStyle w:val="Tablecondensed"/>
              <w:rPr>
                <w:sz w:val="18"/>
                <w:szCs w:val="18"/>
              </w:rPr>
            </w:pPr>
          </w:p>
          <w:p w14:paraId="6C2AC87E" w14:textId="77777777" w:rsidR="0065086C" w:rsidRP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  <w:r w:rsidRPr="0065086C">
              <w:rPr>
                <w:rFonts w:cs="Cordia New"/>
                <w:b/>
                <w:color w:val="221E1F"/>
                <w:sz w:val="18"/>
                <w:szCs w:val="18"/>
              </w:rPr>
              <w:t>Unit 3</w:t>
            </w:r>
          </w:p>
          <w:p w14:paraId="405A6A5B" w14:textId="77777777" w:rsidR="0065086C" w:rsidRPr="0065086C" w:rsidRDefault="0065086C" w:rsidP="0065086C">
            <w:pPr>
              <w:rPr>
                <w:rFonts w:cs="Cordia New"/>
                <w:b/>
                <w:color w:val="221E1F"/>
                <w:sz w:val="18"/>
                <w:szCs w:val="18"/>
              </w:rPr>
            </w:pPr>
            <w:r w:rsidRPr="0065086C">
              <w:rPr>
                <w:rFonts w:cs="Cordia New"/>
                <w:b/>
                <w:color w:val="221E1F"/>
                <w:sz w:val="18"/>
                <w:szCs w:val="18"/>
              </w:rPr>
              <w:t xml:space="preserve">Outcome 1 </w:t>
            </w:r>
          </w:p>
          <w:p w14:paraId="7F7779D6" w14:textId="67AF0424" w:rsidR="0065086C" w:rsidRPr="0065086C" w:rsidRDefault="0065086C" w:rsidP="0065086C">
            <w:pPr>
              <w:pStyle w:val="Tablecondensed"/>
              <w:rPr>
                <w:bCs/>
              </w:rPr>
            </w:pPr>
            <w:proofErr w:type="spellStart"/>
            <w:r w:rsidRPr="0065086C">
              <w:rPr>
                <w:rFonts w:cs="Cordia New"/>
                <w:bCs/>
                <w:color w:val="221E1F"/>
                <w:sz w:val="18"/>
                <w:szCs w:val="18"/>
              </w:rPr>
              <w:t>Analyse</w:t>
            </w:r>
            <w:proofErr w:type="spellEnd"/>
            <w:r w:rsidRPr="0065086C">
              <w:rPr>
                <w:rFonts w:cs="Cordia New"/>
                <w:bCs/>
                <w:color w:val="221E1F"/>
                <w:sz w:val="18"/>
                <w:szCs w:val="18"/>
              </w:rPr>
              <w:t xml:space="preserve"> the causes and consequences of a global issue and evaluate the effectiveness of global actors’ responses in resolving the issue.</w:t>
            </w:r>
          </w:p>
        </w:tc>
        <w:tc>
          <w:tcPr>
            <w:tcW w:w="1825" w:type="dxa"/>
          </w:tcPr>
          <w:p w14:paraId="2589FD5B" w14:textId="46933CCD" w:rsidR="002944FC" w:rsidRPr="0080447F" w:rsidRDefault="002944FC" w:rsidP="005D4B63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lastRenderedPageBreak/>
              <w:t>Characteristics of the study</w:t>
            </w:r>
          </w:p>
        </w:tc>
        <w:tc>
          <w:tcPr>
            <w:tcW w:w="1824" w:type="dxa"/>
          </w:tcPr>
          <w:p w14:paraId="39C95437" w14:textId="6060E1E5" w:rsidR="002944FC" w:rsidRPr="0080447F" w:rsidRDefault="002944FC" w:rsidP="005D4B63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Key Skill</w:t>
            </w:r>
          </w:p>
        </w:tc>
        <w:tc>
          <w:tcPr>
            <w:tcW w:w="1825" w:type="dxa"/>
          </w:tcPr>
          <w:p w14:paraId="6DEC7712" w14:textId="28E23BE9" w:rsidR="002944FC" w:rsidRPr="0080447F" w:rsidRDefault="002944FC" w:rsidP="005D4B63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Very low</w:t>
            </w:r>
          </w:p>
        </w:tc>
        <w:tc>
          <w:tcPr>
            <w:tcW w:w="1824" w:type="dxa"/>
          </w:tcPr>
          <w:p w14:paraId="07D2CF87" w14:textId="43F8CD63" w:rsidR="002944FC" w:rsidRPr="0080447F" w:rsidRDefault="002944FC" w:rsidP="005D4B63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Low</w:t>
            </w:r>
          </w:p>
        </w:tc>
        <w:tc>
          <w:tcPr>
            <w:tcW w:w="1825" w:type="dxa"/>
          </w:tcPr>
          <w:p w14:paraId="3D702291" w14:textId="1CAEA93E" w:rsidR="002944FC" w:rsidRPr="0080447F" w:rsidRDefault="002944FC" w:rsidP="005D4B63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Medium</w:t>
            </w:r>
          </w:p>
        </w:tc>
        <w:tc>
          <w:tcPr>
            <w:tcW w:w="1824" w:type="dxa"/>
          </w:tcPr>
          <w:p w14:paraId="11EAFB2E" w14:textId="56A98343" w:rsidR="002944FC" w:rsidRPr="0080447F" w:rsidRDefault="002944FC" w:rsidP="005D4B63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High</w:t>
            </w:r>
          </w:p>
        </w:tc>
        <w:tc>
          <w:tcPr>
            <w:tcW w:w="1825" w:type="dxa"/>
          </w:tcPr>
          <w:p w14:paraId="7EB2D9C4" w14:textId="1DF67F67" w:rsidR="002944FC" w:rsidRPr="0080447F" w:rsidRDefault="002944FC" w:rsidP="005D4B63">
            <w:pPr>
              <w:pStyle w:val="Tablecondensed"/>
              <w:jc w:val="center"/>
              <w:rPr>
                <w:b/>
                <w:bCs/>
              </w:rPr>
            </w:pPr>
            <w:r w:rsidRPr="0080447F">
              <w:rPr>
                <w:b/>
                <w:bCs/>
              </w:rPr>
              <w:t>Very High</w:t>
            </w:r>
          </w:p>
        </w:tc>
      </w:tr>
      <w:tr w:rsidR="002944FC" w:rsidRPr="007C29E4" w14:paraId="3BACBE95" w14:textId="2E592E0A" w:rsidTr="00641B9C">
        <w:trPr>
          <w:trHeight w:val="1435"/>
        </w:trPr>
        <w:tc>
          <w:tcPr>
            <w:tcW w:w="1824" w:type="dxa"/>
            <w:vMerge/>
          </w:tcPr>
          <w:p w14:paraId="08EFF951" w14:textId="5F8FA76B" w:rsidR="002944FC" w:rsidRPr="00B45F0C" w:rsidRDefault="002944FC" w:rsidP="002944FC">
            <w:pPr>
              <w:pStyle w:val="Tablecondensed"/>
            </w:pPr>
          </w:p>
        </w:tc>
        <w:tc>
          <w:tcPr>
            <w:tcW w:w="1825" w:type="dxa"/>
            <w:vMerge w:val="restart"/>
          </w:tcPr>
          <w:p w14:paraId="1BF8EEE8" w14:textId="3AAB1030" w:rsidR="002944FC" w:rsidRPr="00B45F0C" w:rsidRDefault="0080447F" w:rsidP="0080447F">
            <w:pPr>
              <w:pStyle w:val="Tablecondensed"/>
            </w:pPr>
            <w:r w:rsidRPr="0080447F">
              <w:rPr>
                <w:b/>
                <w:bCs/>
              </w:rPr>
              <w:t>Undertaking political inquiry</w:t>
            </w:r>
          </w:p>
        </w:tc>
        <w:tc>
          <w:tcPr>
            <w:tcW w:w="1824" w:type="dxa"/>
          </w:tcPr>
          <w:p w14:paraId="5B17D0A9" w14:textId="1C7A824F" w:rsidR="002944FC" w:rsidRPr="0080447F" w:rsidRDefault="002944FC" w:rsidP="0080447F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sz w:val="18"/>
                <w:szCs w:val="18"/>
              </w:rPr>
              <w:t xml:space="preserve">Ask and </w:t>
            </w:r>
            <w:proofErr w:type="spellStart"/>
            <w:r w:rsidRPr="0080447F">
              <w:rPr>
                <w:sz w:val="18"/>
                <w:szCs w:val="18"/>
              </w:rPr>
              <w:t>analyse</w:t>
            </w:r>
            <w:proofErr w:type="spellEnd"/>
            <w:r w:rsidRPr="0080447F">
              <w:rPr>
                <w:sz w:val="18"/>
                <w:szCs w:val="18"/>
              </w:rPr>
              <w:t xml:space="preserve"> a range of political questions to investigate one global issue</w:t>
            </w:r>
          </w:p>
        </w:tc>
        <w:tc>
          <w:tcPr>
            <w:tcW w:w="1825" w:type="dxa"/>
          </w:tcPr>
          <w:p w14:paraId="6D9CDCE9" w14:textId="668962A7" w:rsidR="002944FC" w:rsidRPr="0080447F" w:rsidRDefault="002944FC" w:rsidP="0080447F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sz w:val="18"/>
                <w:szCs w:val="18"/>
              </w:rPr>
              <w:t>Ask relevant questions</w:t>
            </w:r>
          </w:p>
        </w:tc>
        <w:tc>
          <w:tcPr>
            <w:tcW w:w="1824" w:type="dxa"/>
          </w:tcPr>
          <w:p w14:paraId="2E47F699" w14:textId="25ED0CCB" w:rsidR="002944FC" w:rsidRPr="0080447F" w:rsidRDefault="002944FC" w:rsidP="0080447F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sz w:val="18"/>
                <w:szCs w:val="18"/>
              </w:rPr>
              <w:t>Ask specific, open-ended questions</w:t>
            </w:r>
          </w:p>
        </w:tc>
        <w:tc>
          <w:tcPr>
            <w:tcW w:w="1825" w:type="dxa"/>
          </w:tcPr>
          <w:p w14:paraId="19CC1191" w14:textId="211AFC02" w:rsidR="002944FC" w:rsidRPr="0080447F" w:rsidRDefault="00641B9C" w:rsidP="0080447F">
            <w:pPr>
              <w:pStyle w:val="Tableconden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2944FC" w:rsidRPr="0080447F">
              <w:rPr>
                <w:sz w:val="18"/>
                <w:szCs w:val="18"/>
              </w:rPr>
              <w:t>xplain questions that investigate the global issue</w:t>
            </w:r>
          </w:p>
        </w:tc>
        <w:tc>
          <w:tcPr>
            <w:tcW w:w="1824" w:type="dxa"/>
          </w:tcPr>
          <w:p w14:paraId="44CAB42D" w14:textId="0F9F6E43" w:rsidR="002944FC" w:rsidRPr="0080447F" w:rsidRDefault="002944FC" w:rsidP="0080447F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sz w:val="18"/>
                <w:szCs w:val="18"/>
              </w:rPr>
              <w:t>Use questions to direct inquiry, including sub-questions that help answer a central question</w:t>
            </w:r>
          </w:p>
        </w:tc>
        <w:tc>
          <w:tcPr>
            <w:tcW w:w="1825" w:type="dxa"/>
          </w:tcPr>
          <w:p w14:paraId="2F6F0DA5" w14:textId="308D9D2B" w:rsidR="002944FC" w:rsidRPr="0080447F" w:rsidRDefault="002944FC" w:rsidP="0080447F">
            <w:pPr>
              <w:pStyle w:val="Tablecondensed"/>
              <w:rPr>
                <w:sz w:val="18"/>
                <w:szCs w:val="18"/>
              </w:rPr>
            </w:pPr>
            <w:proofErr w:type="spellStart"/>
            <w:r w:rsidRPr="0080447F">
              <w:rPr>
                <w:sz w:val="18"/>
                <w:szCs w:val="18"/>
              </w:rPr>
              <w:t>Analyse</w:t>
            </w:r>
            <w:proofErr w:type="spellEnd"/>
            <w:r w:rsidRPr="0080447F">
              <w:rPr>
                <w:sz w:val="18"/>
                <w:szCs w:val="18"/>
              </w:rPr>
              <w:t xml:space="preserve"> how effectively questions guide the political inquiry</w:t>
            </w:r>
          </w:p>
        </w:tc>
      </w:tr>
      <w:tr w:rsidR="002944FC" w:rsidRPr="007C29E4" w14:paraId="4464AEDF" w14:textId="77777777" w:rsidTr="00641B9C">
        <w:trPr>
          <w:trHeight w:val="624"/>
        </w:trPr>
        <w:tc>
          <w:tcPr>
            <w:tcW w:w="1824" w:type="dxa"/>
            <w:vMerge/>
          </w:tcPr>
          <w:p w14:paraId="51DCE012" w14:textId="77777777" w:rsidR="002944FC" w:rsidRPr="00B45F0C" w:rsidRDefault="002944FC" w:rsidP="002944FC">
            <w:pPr>
              <w:pStyle w:val="Tablecondensed"/>
            </w:pPr>
          </w:p>
        </w:tc>
        <w:tc>
          <w:tcPr>
            <w:tcW w:w="1825" w:type="dxa"/>
            <w:vMerge/>
          </w:tcPr>
          <w:p w14:paraId="218CE1E4" w14:textId="77777777" w:rsidR="002944FC" w:rsidRPr="00B45F0C" w:rsidRDefault="002944FC" w:rsidP="0080447F">
            <w:pPr>
              <w:pStyle w:val="Tablecondensed"/>
            </w:pPr>
          </w:p>
        </w:tc>
        <w:tc>
          <w:tcPr>
            <w:tcW w:w="1824" w:type="dxa"/>
          </w:tcPr>
          <w:p w14:paraId="34C2A904" w14:textId="03E46020" w:rsidR="002944FC" w:rsidRPr="0080447F" w:rsidRDefault="002944FC" w:rsidP="0080447F">
            <w:pPr>
              <w:pStyle w:val="Tablecondensed"/>
              <w:rPr>
                <w:sz w:val="18"/>
                <w:szCs w:val="18"/>
              </w:rPr>
            </w:pPr>
            <w:proofErr w:type="spellStart"/>
            <w:r w:rsidRPr="0080447F">
              <w:rPr>
                <w:sz w:val="18"/>
                <w:szCs w:val="18"/>
              </w:rPr>
              <w:t>Analyse</w:t>
            </w:r>
            <w:proofErr w:type="spellEnd"/>
            <w:r w:rsidRPr="0080447F">
              <w:rPr>
                <w:sz w:val="18"/>
                <w:szCs w:val="18"/>
              </w:rPr>
              <w:t xml:space="preserve"> and interpret a range of sources of information on one global issue</w:t>
            </w:r>
          </w:p>
        </w:tc>
        <w:tc>
          <w:tcPr>
            <w:tcW w:w="1825" w:type="dxa"/>
          </w:tcPr>
          <w:p w14:paraId="2ADAD958" w14:textId="6B4869F7" w:rsidR="002944FC" w:rsidRPr="0080447F" w:rsidRDefault="002944FC" w:rsidP="0080447F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sz w:val="18"/>
                <w:szCs w:val="18"/>
              </w:rPr>
              <w:t>Identify content of sources</w:t>
            </w:r>
          </w:p>
        </w:tc>
        <w:tc>
          <w:tcPr>
            <w:tcW w:w="1824" w:type="dxa"/>
          </w:tcPr>
          <w:p w14:paraId="28D0C51C" w14:textId="5416075D" w:rsidR="002944FC" w:rsidRPr="0080447F" w:rsidRDefault="002944FC" w:rsidP="0080447F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sz w:val="18"/>
                <w:szCs w:val="18"/>
              </w:rPr>
              <w:t>Describe content of sources</w:t>
            </w:r>
          </w:p>
        </w:tc>
        <w:tc>
          <w:tcPr>
            <w:tcW w:w="1825" w:type="dxa"/>
          </w:tcPr>
          <w:p w14:paraId="6C26893A" w14:textId="6C256482" w:rsidR="002944FC" w:rsidRPr="0080447F" w:rsidRDefault="002944FC" w:rsidP="0080447F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sz w:val="18"/>
                <w:szCs w:val="18"/>
              </w:rPr>
              <w:t>Explain context of sources</w:t>
            </w:r>
          </w:p>
        </w:tc>
        <w:tc>
          <w:tcPr>
            <w:tcW w:w="1824" w:type="dxa"/>
          </w:tcPr>
          <w:p w14:paraId="1D6B6FE8" w14:textId="718DB461" w:rsidR="002944FC" w:rsidRPr="0080447F" w:rsidRDefault="002944FC" w:rsidP="0080447F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sz w:val="18"/>
                <w:szCs w:val="18"/>
              </w:rPr>
              <w:t>Explain interpretations of sources</w:t>
            </w:r>
          </w:p>
        </w:tc>
        <w:tc>
          <w:tcPr>
            <w:tcW w:w="1825" w:type="dxa"/>
          </w:tcPr>
          <w:p w14:paraId="3DB0D83F" w14:textId="644DCF78" w:rsidR="002944FC" w:rsidRPr="0080447F" w:rsidRDefault="002944FC" w:rsidP="0080447F">
            <w:pPr>
              <w:pStyle w:val="Tablecondensed"/>
              <w:rPr>
                <w:sz w:val="18"/>
                <w:szCs w:val="18"/>
              </w:rPr>
            </w:pPr>
            <w:proofErr w:type="spellStart"/>
            <w:r w:rsidRPr="0080447F">
              <w:rPr>
                <w:sz w:val="18"/>
                <w:szCs w:val="18"/>
              </w:rPr>
              <w:t>Analyse</w:t>
            </w:r>
            <w:proofErr w:type="spellEnd"/>
            <w:r w:rsidRPr="0080447F">
              <w:rPr>
                <w:sz w:val="18"/>
                <w:szCs w:val="18"/>
              </w:rPr>
              <w:t xml:space="preserve"> relationship between content, context, and purpose of sources</w:t>
            </w:r>
          </w:p>
        </w:tc>
      </w:tr>
      <w:tr w:rsidR="002944FC" w:rsidRPr="007C29E4" w14:paraId="78ED21DF" w14:textId="77777777" w:rsidTr="00641B9C">
        <w:trPr>
          <w:cantSplit/>
          <w:trHeight w:val="1134"/>
        </w:trPr>
        <w:tc>
          <w:tcPr>
            <w:tcW w:w="1824" w:type="dxa"/>
            <w:vMerge/>
          </w:tcPr>
          <w:p w14:paraId="5D0A00E5" w14:textId="77777777" w:rsidR="002944FC" w:rsidRPr="00B45F0C" w:rsidRDefault="002944FC" w:rsidP="002944FC">
            <w:pPr>
              <w:pStyle w:val="Tablecondensed"/>
            </w:pPr>
          </w:p>
        </w:tc>
        <w:tc>
          <w:tcPr>
            <w:tcW w:w="1825" w:type="dxa"/>
          </w:tcPr>
          <w:p w14:paraId="63D12DBA" w14:textId="4B3F2B23" w:rsidR="002944FC" w:rsidRPr="00B45F0C" w:rsidRDefault="002944FC" w:rsidP="0080447F">
            <w:pPr>
              <w:pStyle w:val="Tablecondensed"/>
            </w:pPr>
            <w:r w:rsidRPr="0080447F">
              <w:rPr>
                <w:b/>
                <w:bCs/>
              </w:rPr>
              <w:t>Applying political concepts</w:t>
            </w:r>
          </w:p>
        </w:tc>
        <w:tc>
          <w:tcPr>
            <w:tcW w:w="1824" w:type="dxa"/>
          </w:tcPr>
          <w:p w14:paraId="6AD41EEC" w14:textId="5166A99E" w:rsidR="002944FC" w:rsidRPr="0080447F" w:rsidRDefault="002944FC" w:rsidP="0080447F">
            <w:pPr>
              <w:pStyle w:val="Tablecondensed"/>
              <w:rPr>
                <w:sz w:val="18"/>
                <w:szCs w:val="18"/>
              </w:rPr>
            </w:pPr>
            <w:r w:rsidRPr="00FF45A2">
              <w:rPr>
                <w:sz w:val="18"/>
                <w:szCs w:val="18"/>
              </w:rPr>
              <w:t>Assess the impact of global interconnectedness on one global issue</w:t>
            </w:r>
          </w:p>
        </w:tc>
        <w:tc>
          <w:tcPr>
            <w:tcW w:w="1825" w:type="dxa"/>
          </w:tcPr>
          <w:p w14:paraId="66B32238" w14:textId="6A85EC4F" w:rsidR="002944FC" w:rsidRPr="0080447F" w:rsidRDefault="002944FC" w:rsidP="0080447F">
            <w:pPr>
              <w:pStyle w:val="Tableconden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global interconnectedness</w:t>
            </w:r>
          </w:p>
        </w:tc>
        <w:tc>
          <w:tcPr>
            <w:tcW w:w="1824" w:type="dxa"/>
          </w:tcPr>
          <w:p w14:paraId="01349A23" w14:textId="2EC791B4" w:rsidR="002944FC" w:rsidRPr="0080447F" w:rsidRDefault="002944FC" w:rsidP="0080447F">
            <w:pPr>
              <w:pStyle w:val="Tableconden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how global interconnectedness is evident in one global issue</w:t>
            </w:r>
          </w:p>
        </w:tc>
        <w:tc>
          <w:tcPr>
            <w:tcW w:w="1825" w:type="dxa"/>
          </w:tcPr>
          <w:p w14:paraId="5A09D162" w14:textId="392D7BA9" w:rsidR="002944FC" w:rsidRPr="0080447F" w:rsidRDefault="002944FC" w:rsidP="0080447F">
            <w:pPr>
              <w:pStyle w:val="Tableconden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the impact of global interconnectedness on one global issue</w:t>
            </w:r>
          </w:p>
        </w:tc>
        <w:tc>
          <w:tcPr>
            <w:tcW w:w="1824" w:type="dxa"/>
          </w:tcPr>
          <w:p w14:paraId="45B27DEF" w14:textId="20EDD0FF" w:rsidR="002944FC" w:rsidRPr="0080447F" w:rsidRDefault="002944FC" w:rsidP="0080447F">
            <w:pPr>
              <w:pStyle w:val="Tablecondense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lyse</w:t>
            </w:r>
            <w:proofErr w:type="spellEnd"/>
            <w:r>
              <w:rPr>
                <w:sz w:val="18"/>
                <w:szCs w:val="18"/>
              </w:rPr>
              <w:t xml:space="preserve"> the reasons global interconnectedness impacts one global issue</w:t>
            </w:r>
          </w:p>
        </w:tc>
        <w:tc>
          <w:tcPr>
            <w:tcW w:w="1825" w:type="dxa"/>
          </w:tcPr>
          <w:p w14:paraId="6B961D40" w14:textId="5E778EDE" w:rsidR="002944FC" w:rsidRPr="0080447F" w:rsidRDefault="002944FC" w:rsidP="0080447F">
            <w:pPr>
              <w:pStyle w:val="Tableconden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e</w:t>
            </w:r>
            <w:r w:rsidRPr="008F1641">
              <w:rPr>
                <w:sz w:val="18"/>
                <w:szCs w:val="18"/>
              </w:rPr>
              <w:t xml:space="preserve"> the impact of global interconnectedness on one global issue</w:t>
            </w:r>
          </w:p>
        </w:tc>
      </w:tr>
      <w:tr w:rsidR="002944FC" w:rsidRPr="007C29E4" w14:paraId="2D23F927" w14:textId="77777777" w:rsidTr="00641B9C">
        <w:trPr>
          <w:cantSplit/>
          <w:trHeight w:val="1134"/>
        </w:trPr>
        <w:tc>
          <w:tcPr>
            <w:tcW w:w="1824" w:type="dxa"/>
            <w:vMerge/>
          </w:tcPr>
          <w:p w14:paraId="3C397181" w14:textId="77777777" w:rsidR="002944FC" w:rsidRPr="00B45F0C" w:rsidRDefault="002944FC" w:rsidP="002944FC">
            <w:pPr>
              <w:pStyle w:val="Tablecondensed"/>
            </w:pPr>
          </w:p>
        </w:tc>
        <w:tc>
          <w:tcPr>
            <w:tcW w:w="1825" w:type="dxa"/>
          </w:tcPr>
          <w:p w14:paraId="02C447B2" w14:textId="1AF632C3" w:rsidR="002944FC" w:rsidRPr="00B45F0C" w:rsidRDefault="002944FC" w:rsidP="0080447F">
            <w:pPr>
              <w:pStyle w:val="Tablecondensed"/>
            </w:pPr>
            <w:proofErr w:type="spellStart"/>
            <w:r w:rsidRPr="0080447F">
              <w:rPr>
                <w:b/>
                <w:bCs/>
              </w:rPr>
              <w:t>Analysing</w:t>
            </w:r>
            <w:proofErr w:type="spellEnd"/>
            <w:r w:rsidRPr="0080447F">
              <w:rPr>
                <w:b/>
                <w:bCs/>
              </w:rPr>
              <w:t xml:space="preserve"> causes and consequences</w:t>
            </w:r>
          </w:p>
        </w:tc>
        <w:tc>
          <w:tcPr>
            <w:tcW w:w="1824" w:type="dxa"/>
          </w:tcPr>
          <w:p w14:paraId="3EFF255F" w14:textId="7CA63D3B" w:rsidR="002944FC" w:rsidRPr="00B45F0C" w:rsidRDefault="002944FC" w:rsidP="0080447F">
            <w:pPr>
              <w:pStyle w:val="Tablecondensed"/>
            </w:pPr>
            <w:proofErr w:type="spellStart"/>
            <w:r w:rsidRPr="00FF45A2">
              <w:rPr>
                <w:sz w:val="18"/>
                <w:szCs w:val="18"/>
              </w:rPr>
              <w:t>Analyse</w:t>
            </w:r>
            <w:proofErr w:type="spellEnd"/>
            <w:r w:rsidRPr="00FF45A2">
              <w:rPr>
                <w:sz w:val="18"/>
                <w:szCs w:val="18"/>
              </w:rPr>
              <w:t xml:space="preserve"> the causes and consequences of one global issue</w:t>
            </w:r>
          </w:p>
        </w:tc>
        <w:tc>
          <w:tcPr>
            <w:tcW w:w="1825" w:type="dxa"/>
          </w:tcPr>
          <w:p w14:paraId="5D497FB5" w14:textId="73167F1B" w:rsidR="002944FC" w:rsidRPr="00B45F0C" w:rsidRDefault="002944FC" w:rsidP="0080447F">
            <w:pPr>
              <w:pStyle w:val="Tablecondensed"/>
            </w:pPr>
            <w:r w:rsidRPr="00642DC3">
              <w:rPr>
                <w:rFonts w:cs="Calibri"/>
                <w:color w:val="000000"/>
                <w:sz w:val="18"/>
                <w:szCs w:val="18"/>
              </w:rPr>
              <w:t>Identify a cause</w:t>
            </w:r>
          </w:p>
        </w:tc>
        <w:tc>
          <w:tcPr>
            <w:tcW w:w="1824" w:type="dxa"/>
          </w:tcPr>
          <w:p w14:paraId="67B53D8F" w14:textId="41172785" w:rsidR="002944FC" w:rsidRPr="00B45F0C" w:rsidRDefault="002944FC" w:rsidP="0080447F">
            <w:pPr>
              <w:pStyle w:val="Tablecondensed"/>
            </w:pPr>
            <w:r w:rsidRPr="00642DC3">
              <w:rPr>
                <w:rFonts w:cs="Calibri"/>
                <w:color w:val="000000"/>
                <w:sz w:val="18"/>
                <w:szCs w:val="18"/>
              </w:rPr>
              <w:t>Describe cause</w:t>
            </w:r>
            <w:r>
              <w:rPr>
                <w:rFonts w:cs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1825" w:type="dxa"/>
          </w:tcPr>
          <w:p w14:paraId="2F078BFD" w14:textId="3053E4C5" w:rsidR="002944FC" w:rsidRPr="00B45F0C" w:rsidRDefault="002944FC" w:rsidP="0080447F">
            <w:pPr>
              <w:pStyle w:val="Tablecondensed"/>
            </w:pPr>
            <w:r w:rsidRPr="00642DC3">
              <w:rPr>
                <w:rFonts w:cs="Calibri"/>
                <w:color w:val="000000"/>
                <w:sz w:val="18"/>
                <w:szCs w:val="18"/>
              </w:rPr>
              <w:t xml:space="preserve">Explain how </w:t>
            </w:r>
            <w:r>
              <w:rPr>
                <w:rFonts w:cs="Calibri"/>
                <w:color w:val="000000"/>
                <w:sz w:val="18"/>
                <w:szCs w:val="18"/>
              </w:rPr>
              <w:t>political actors caused the global issue</w:t>
            </w:r>
          </w:p>
        </w:tc>
        <w:tc>
          <w:tcPr>
            <w:tcW w:w="1824" w:type="dxa"/>
          </w:tcPr>
          <w:p w14:paraId="1D7C3009" w14:textId="77777777" w:rsidR="002944FC" w:rsidRDefault="002944FC" w:rsidP="0080447F">
            <w:pPr>
              <w:pStyle w:val="Tablecondensed"/>
              <w:rPr>
                <w:rFonts w:cs="Calibri"/>
                <w:color w:val="000000"/>
                <w:sz w:val="18"/>
                <w:szCs w:val="18"/>
              </w:rPr>
            </w:pPr>
            <w:r w:rsidRPr="00861E68">
              <w:rPr>
                <w:rFonts w:cs="Calibri"/>
                <w:color w:val="000000"/>
                <w:sz w:val="18"/>
                <w:szCs w:val="18"/>
              </w:rPr>
              <w:t xml:space="preserve">Explain the responses of political actors to the </w:t>
            </w:r>
            <w:proofErr w:type="gramStart"/>
            <w:r w:rsidRPr="00861E68">
              <w:rPr>
                <w:rFonts w:cs="Calibri"/>
                <w:color w:val="000000"/>
                <w:sz w:val="18"/>
                <w:szCs w:val="18"/>
              </w:rPr>
              <w:t>causes</w:t>
            </w:r>
            <w:proofErr w:type="gramEnd"/>
          </w:p>
          <w:p w14:paraId="4F92381C" w14:textId="77777777" w:rsidR="002944FC" w:rsidRPr="00B45F0C" w:rsidRDefault="002944FC" w:rsidP="0080447F">
            <w:pPr>
              <w:pStyle w:val="Tablecondensed"/>
            </w:pPr>
          </w:p>
        </w:tc>
        <w:tc>
          <w:tcPr>
            <w:tcW w:w="1825" w:type="dxa"/>
          </w:tcPr>
          <w:p w14:paraId="377F63C9" w14:textId="404B9446" w:rsidR="002944FC" w:rsidRPr="00B45F0C" w:rsidRDefault="002944FC" w:rsidP="0080447F">
            <w:pPr>
              <w:pStyle w:val="Tablecondensed"/>
            </w:pPr>
            <w:proofErr w:type="spellStart"/>
            <w:r w:rsidRPr="00FB25F8">
              <w:rPr>
                <w:sz w:val="18"/>
                <w:szCs w:val="18"/>
              </w:rPr>
              <w:t>Analyse</w:t>
            </w:r>
            <w:proofErr w:type="spellEnd"/>
            <w:r w:rsidRPr="00FB25F8">
              <w:rPr>
                <w:sz w:val="18"/>
                <w:szCs w:val="18"/>
              </w:rPr>
              <w:t xml:space="preserve"> the intended/ unintended consequences of political actors’ actions in causing and responding to the global issue</w:t>
            </w:r>
          </w:p>
        </w:tc>
      </w:tr>
      <w:tr w:rsidR="002944FC" w:rsidRPr="007C29E4" w14:paraId="2591E346" w14:textId="77777777" w:rsidTr="00641B9C">
        <w:trPr>
          <w:cantSplit/>
          <w:trHeight w:val="1134"/>
        </w:trPr>
        <w:tc>
          <w:tcPr>
            <w:tcW w:w="1824" w:type="dxa"/>
            <w:vMerge/>
          </w:tcPr>
          <w:p w14:paraId="0825666D" w14:textId="77777777" w:rsidR="002944FC" w:rsidRPr="00B45F0C" w:rsidRDefault="002944FC" w:rsidP="002944FC">
            <w:pPr>
              <w:pStyle w:val="Tablecondensed"/>
            </w:pPr>
          </w:p>
        </w:tc>
        <w:tc>
          <w:tcPr>
            <w:tcW w:w="1825" w:type="dxa"/>
          </w:tcPr>
          <w:p w14:paraId="1DD713DB" w14:textId="20BE47E0" w:rsidR="002944FC" w:rsidRPr="00976596" w:rsidRDefault="002944FC" w:rsidP="0080447F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b/>
                <w:bCs/>
              </w:rPr>
              <w:t xml:space="preserve">Identifying and </w:t>
            </w:r>
            <w:proofErr w:type="spellStart"/>
            <w:r w:rsidRPr="0080447F">
              <w:rPr>
                <w:b/>
                <w:bCs/>
              </w:rPr>
              <w:t>analysing</w:t>
            </w:r>
            <w:proofErr w:type="spellEnd"/>
            <w:r w:rsidRPr="0080447F">
              <w:rPr>
                <w:b/>
                <w:bCs/>
              </w:rPr>
              <w:t xml:space="preserve"> differing political interests</w:t>
            </w:r>
          </w:p>
        </w:tc>
        <w:tc>
          <w:tcPr>
            <w:tcW w:w="1824" w:type="dxa"/>
          </w:tcPr>
          <w:p w14:paraId="5F216B22" w14:textId="3ED816D2" w:rsidR="002944FC" w:rsidRPr="00FF45A2" w:rsidRDefault="002944FC" w:rsidP="0080447F">
            <w:pPr>
              <w:pStyle w:val="Tablecondensed"/>
              <w:rPr>
                <w:sz w:val="18"/>
                <w:szCs w:val="18"/>
              </w:rPr>
            </w:pPr>
            <w:r w:rsidRPr="00FF45A2">
              <w:rPr>
                <w:sz w:val="18"/>
                <w:szCs w:val="18"/>
                <w:lang w:val="en-GB"/>
              </w:rPr>
              <w:t>Analyse how the interests of different global actors may contribute to the causes and consequences of one global issue</w:t>
            </w:r>
          </w:p>
        </w:tc>
        <w:tc>
          <w:tcPr>
            <w:tcW w:w="1825" w:type="dxa"/>
          </w:tcPr>
          <w:p w14:paraId="2017E87F" w14:textId="02F043D8" w:rsidR="002944FC" w:rsidRPr="00642DC3" w:rsidRDefault="002944FC" w:rsidP="0080447F">
            <w:pPr>
              <w:pStyle w:val="Tablecondensed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a political actor’s interest in one global issue</w:t>
            </w:r>
          </w:p>
        </w:tc>
        <w:tc>
          <w:tcPr>
            <w:tcW w:w="1824" w:type="dxa"/>
          </w:tcPr>
          <w:p w14:paraId="503F0E40" w14:textId="566768DE" w:rsidR="002944FC" w:rsidRPr="00642DC3" w:rsidRDefault="002944FC" w:rsidP="0080447F">
            <w:pPr>
              <w:pStyle w:val="Tablecondensed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be </w:t>
            </w:r>
            <w:r w:rsidRPr="007008DC">
              <w:rPr>
                <w:sz w:val="18"/>
                <w:szCs w:val="18"/>
              </w:rPr>
              <w:t>how the interests of political actors contribute to one global issue</w:t>
            </w:r>
          </w:p>
        </w:tc>
        <w:tc>
          <w:tcPr>
            <w:tcW w:w="1825" w:type="dxa"/>
          </w:tcPr>
          <w:p w14:paraId="1E129D58" w14:textId="582EFDB7" w:rsidR="002944FC" w:rsidRPr="00642DC3" w:rsidRDefault="002944FC" w:rsidP="0080447F">
            <w:pPr>
              <w:pStyle w:val="Tablecondensed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ain </w:t>
            </w:r>
            <w:r w:rsidRPr="00811CA3">
              <w:rPr>
                <w:sz w:val="18"/>
                <w:szCs w:val="18"/>
              </w:rPr>
              <w:t>the interests of political actors to the causes of one global issue</w:t>
            </w:r>
          </w:p>
        </w:tc>
        <w:tc>
          <w:tcPr>
            <w:tcW w:w="1824" w:type="dxa"/>
          </w:tcPr>
          <w:p w14:paraId="4B2B089E" w14:textId="1DC849FF" w:rsidR="002944FC" w:rsidRPr="00861E68" w:rsidRDefault="002944FC" w:rsidP="0080447F">
            <w:pPr>
              <w:pStyle w:val="Tablecondensed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Explain</w:t>
            </w:r>
            <w:r w:rsidRPr="00164C7B">
              <w:rPr>
                <w:sz w:val="18"/>
                <w:szCs w:val="18"/>
              </w:rPr>
              <w:t xml:space="preserve"> the consequences of political actors pursuing their interests to one global issue</w:t>
            </w:r>
          </w:p>
        </w:tc>
        <w:tc>
          <w:tcPr>
            <w:tcW w:w="1825" w:type="dxa"/>
          </w:tcPr>
          <w:p w14:paraId="4CF67275" w14:textId="27CB806C" w:rsidR="002944FC" w:rsidRPr="00FB25F8" w:rsidRDefault="002944FC" w:rsidP="0080447F">
            <w:pPr>
              <w:pStyle w:val="Tablecondensed"/>
              <w:rPr>
                <w:sz w:val="18"/>
                <w:szCs w:val="18"/>
              </w:rPr>
            </w:pPr>
            <w:proofErr w:type="spellStart"/>
            <w:r w:rsidRPr="00164C7B">
              <w:rPr>
                <w:sz w:val="18"/>
                <w:szCs w:val="18"/>
              </w:rPr>
              <w:t>Analyse</w:t>
            </w:r>
            <w:proofErr w:type="spellEnd"/>
            <w:r w:rsidRPr="00164C7B">
              <w:rPr>
                <w:sz w:val="18"/>
                <w:szCs w:val="18"/>
              </w:rPr>
              <w:t xml:space="preserve"> how the interests of different global actors may contribute to the causes and consequences of one global issue</w:t>
            </w:r>
          </w:p>
        </w:tc>
      </w:tr>
      <w:tr w:rsidR="002944FC" w:rsidRPr="007C29E4" w14:paraId="2392A43D" w14:textId="77777777" w:rsidTr="00641B9C">
        <w:trPr>
          <w:cantSplit/>
          <w:trHeight w:val="1134"/>
        </w:trPr>
        <w:tc>
          <w:tcPr>
            <w:tcW w:w="1824" w:type="dxa"/>
            <w:vMerge/>
          </w:tcPr>
          <w:p w14:paraId="6002FE64" w14:textId="77777777" w:rsidR="002944FC" w:rsidRPr="00B45F0C" w:rsidRDefault="002944FC" w:rsidP="002944FC">
            <w:pPr>
              <w:pStyle w:val="Tablecondensed"/>
            </w:pPr>
          </w:p>
        </w:tc>
        <w:tc>
          <w:tcPr>
            <w:tcW w:w="1825" w:type="dxa"/>
          </w:tcPr>
          <w:p w14:paraId="6DE63AF6" w14:textId="6948063B" w:rsidR="002944FC" w:rsidRPr="0080447F" w:rsidRDefault="002944FC" w:rsidP="0080447F">
            <w:pPr>
              <w:pStyle w:val="Tablecondensed"/>
              <w:rPr>
                <w:b/>
                <w:bCs/>
              </w:rPr>
            </w:pPr>
            <w:r w:rsidRPr="0080447F">
              <w:rPr>
                <w:b/>
                <w:bCs/>
              </w:rPr>
              <w:t xml:space="preserve">Identifying and </w:t>
            </w:r>
            <w:proofErr w:type="spellStart"/>
            <w:r w:rsidRPr="0080447F">
              <w:rPr>
                <w:b/>
                <w:bCs/>
              </w:rPr>
              <w:t>analysing</w:t>
            </w:r>
            <w:proofErr w:type="spellEnd"/>
            <w:r w:rsidRPr="0080447F">
              <w:rPr>
                <w:b/>
                <w:bCs/>
              </w:rPr>
              <w:t xml:space="preserve"> differing political perspectives</w:t>
            </w:r>
          </w:p>
        </w:tc>
        <w:tc>
          <w:tcPr>
            <w:tcW w:w="1824" w:type="dxa"/>
          </w:tcPr>
          <w:p w14:paraId="3470DA24" w14:textId="0B23F9F3" w:rsidR="002944FC" w:rsidRPr="00FF45A2" w:rsidRDefault="002944FC" w:rsidP="0080447F">
            <w:pPr>
              <w:pStyle w:val="Tablecondensed"/>
              <w:rPr>
                <w:sz w:val="18"/>
                <w:szCs w:val="18"/>
                <w:lang w:val="en-GB"/>
              </w:rPr>
            </w:pPr>
            <w:proofErr w:type="spellStart"/>
            <w:r w:rsidRPr="00FF45A2">
              <w:rPr>
                <w:sz w:val="18"/>
                <w:szCs w:val="18"/>
              </w:rPr>
              <w:t>Analyse</w:t>
            </w:r>
            <w:proofErr w:type="spellEnd"/>
            <w:r w:rsidRPr="00FF45A2">
              <w:rPr>
                <w:sz w:val="18"/>
                <w:szCs w:val="18"/>
              </w:rPr>
              <w:t xml:space="preserve"> the different perspectives of global political actors on one global issue and the reasons for those different perspectives</w:t>
            </w:r>
          </w:p>
        </w:tc>
        <w:tc>
          <w:tcPr>
            <w:tcW w:w="1825" w:type="dxa"/>
          </w:tcPr>
          <w:p w14:paraId="686D6AC5" w14:textId="7E38A40F" w:rsidR="002944FC" w:rsidRDefault="002944FC" w:rsidP="0080447F">
            <w:pPr>
              <w:pStyle w:val="Tablecondensed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dentify a perspective of at least one political actor to one global issue</w:t>
            </w:r>
          </w:p>
        </w:tc>
        <w:tc>
          <w:tcPr>
            <w:tcW w:w="1824" w:type="dxa"/>
          </w:tcPr>
          <w:p w14:paraId="48A603A6" w14:textId="5DFAC9E9" w:rsidR="002944FC" w:rsidRDefault="002944FC" w:rsidP="0080447F">
            <w:pPr>
              <w:pStyle w:val="Tableconden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perspectives of political actors to one global issue</w:t>
            </w:r>
          </w:p>
        </w:tc>
        <w:tc>
          <w:tcPr>
            <w:tcW w:w="1825" w:type="dxa"/>
          </w:tcPr>
          <w:p w14:paraId="23E6C95A" w14:textId="7920D039" w:rsidR="002944FC" w:rsidRDefault="002944FC" w:rsidP="0080447F">
            <w:pPr>
              <w:pStyle w:val="Tablecondensed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mpare the perspectives of political actors to one global issue</w:t>
            </w:r>
          </w:p>
        </w:tc>
        <w:tc>
          <w:tcPr>
            <w:tcW w:w="1824" w:type="dxa"/>
          </w:tcPr>
          <w:p w14:paraId="67C75790" w14:textId="7AE12013" w:rsidR="002944FC" w:rsidRDefault="002944FC" w:rsidP="0080447F">
            <w:pPr>
              <w:pStyle w:val="Tablecondensed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xplain reasons why political actors have different perspectives to one global issue</w:t>
            </w:r>
          </w:p>
        </w:tc>
        <w:tc>
          <w:tcPr>
            <w:tcW w:w="1825" w:type="dxa"/>
          </w:tcPr>
          <w:p w14:paraId="65770F4B" w14:textId="29988565" w:rsidR="002944FC" w:rsidRPr="00164C7B" w:rsidRDefault="002944FC" w:rsidP="0080447F">
            <w:pPr>
              <w:pStyle w:val="Tablecondense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</w:t>
            </w:r>
            <w:r w:rsidRPr="005455DE">
              <w:rPr>
                <w:sz w:val="18"/>
                <w:szCs w:val="18"/>
              </w:rPr>
              <w:t>nalyse</w:t>
            </w:r>
            <w:proofErr w:type="spellEnd"/>
            <w:r w:rsidRPr="005455DE">
              <w:rPr>
                <w:sz w:val="18"/>
                <w:szCs w:val="18"/>
              </w:rPr>
              <w:t xml:space="preserve"> the different perspectives of global political actors </w:t>
            </w:r>
            <w:r>
              <w:rPr>
                <w:sz w:val="18"/>
                <w:szCs w:val="18"/>
              </w:rPr>
              <w:t xml:space="preserve">on one global issue </w:t>
            </w:r>
            <w:r w:rsidRPr="005455DE">
              <w:rPr>
                <w:sz w:val="18"/>
                <w:szCs w:val="18"/>
              </w:rPr>
              <w:t xml:space="preserve">and the reasons for </w:t>
            </w:r>
            <w:r>
              <w:rPr>
                <w:sz w:val="18"/>
                <w:szCs w:val="18"/>
              </w:rPr>
              <w:t xml:space="preserve">those </w:t>
            </w:r>
            <w:r w:rsidRPr="005455DE">
              <w:rPr>
                <w:sz w:val="18"/>
                <w:szCs w:val="18"/>
              </w:rPr>
              <w:t>different perspectives</w:t>
            </w:r>
          </w:p>
        </w:tc>
      </w:tr>
      <w:tr w:rsidR="002944FC" w:rsidRPr="007C29E4" w14:paraId="297DC7AF" w14:textId="77777777" w:rsidTr="00641B9C">
        <w:trPr>
          <w:trHeight w:val="624"/>
        </w:trPr>
        <w:tc>
          <w:tcPr>
            <w:tcW w:w="1824" w:type="dxa"/>
            <w:vMerge/>
          </w:tcPr>
          <w:p w14:paraId="7E9B3667" w14:textId="77777777" w:rsidR="002944FC" w:rsidRPr="00B45F0C" w:rsidRDefault="002944FC" w:rsidP="002944FC">
            <w:pPr>
              <w:pStyle w:val="Tablecondensed"/>
            </w:pPr>
          </w:p>
        </w:tc>
        <w:tc>
          <w:tcPr>
            <w:tcW w:w="1825" w:type="dxa"/>
            <w:vMerge w:val="restart"/>
          </w:tcPr>
          <w:p w14:paraId="20DBE27A" w14:textId="77777777" w:rsidR="002944FC" w:rsidRPr="0080447F" w:rsidRDefault="002944FC" w:rsidP="0080447F">
            <w:pPr>
              <w:pStyle w:val="Tablecondensed"/>
              <w:rPr>
                <w:b/>
                <w:bCs/>
              </w:rPr>
            </w:pPr>
            <w:r w:rsidRPr="0080447F">
              <w:rPr>
                <w:b/>
                <w:bCs/>
              </w:rPr>
              <w:t>Discussing political stability and change</w:t>
            </w:r>
          </w:p>
          <w:p w14:paraId="238309CE" w14:textId="77777777" w:rsidR="002944FC" w:rsidRPr="0080447F" w:rsidRDefault="002944FC" w:rsidP="0080447F">
            <w:pPr>
              <w:pStyle w:val="Tablecondensed"/>
              <w:rPr>
                <w:b/>
                <w:bCs/>
              </w:rPr>
            </w:pPr>
          </w:p>
        </w:tc>
        <w:tc>
          <w:tcPr>
            <w:tcW w:w="1824" w:type="dxa"/>
            <w:vMerge w:val="restart"/>
          </w:tcPr>
          <w:p w14:paraId="751BDC1B" w14:textId="2E8C3544" w:rsidR="002944FC" w:rsidRPr="00FF45A2" w:rsidRDefault="002944FC" w:rsidP="0080447F">
            <w:pPr>
              <w:pStyle w:val="Tablecondensed"/>
              <w:rPr>
                <w:sz w:val="18"/>
                <w:szCs w:val="18"/>
              </w:rPr>
            </w:pPr>
            <w:r w:rsidRPr="00FF45A2">
              <w:rPr>
                <w:sz w:val="18"/>
                <w:szCs w:val="18"/>
              </w:rPr>
              <w:t>Discuss how responses by global actors and challenges to resolutions have contributed to political stability and/or change</w:t>
            </w:r>
          </w:p>
        </w:tc>
        <w:tc>
          <w:tcPr>
            <w:tcW w:w="1825" w:type="dxa"/>
          </w:tcPr>
          <w:p w14:paraId="48D7E175" w14:textId="53E44E77" w:rsidR="002944FC" w:rsidRDefault="002944FC" w:rsidP="0080447F">
            <w:pPr>
              <w:pStyle w:val="Tablecondensed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responses by a global actor to one global issue</w:t>
            </w:r>
          </w:p>
        </w:tc>
        <w:tc>
          <w:tcPr>
            <w:tcW w:w="1824" w:type="dxa"/>
          </w:tcPr>
          <w:p w14:paraId="1CF123D7" w14:textId="78A3001F" w:rsidR="002944FC" w:rsidRDefault="002944FC" w:rsidP="0080447F">
            <w:pPr>
              <w:pStyle w:val="Tableconden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responses of political actors to one global issue</w:t>
            </w:r>
          </w:p>
        </w:tc>
        <w:tc>
          <w:tcPr>
            <w:tcW w:w="1825" w:type="dxa"/>
          </w:tcPr>
          <w:p w14:paraId="69F8BCE1" w14:textId="108807E8" w:rsidR="002944FC" w:rsidRDefault="002944FC" w:rsidP="0080447F">
            <w:pPr>
              <w:pStyle w:val="Tablecondensed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how responses of political actors contribute to change in the global issue</w:t>
            </w:r>
          </w:p>
        </w:tc>
        <w:tc>
          <w:tcPr>
            <w:tcW w:w="1824" w:type="dxa"/>
            <w:vMerge w:val="restart"/>
          </w:tcPr>
          <w:p w14:paraId="0672F269" w14:textId="1CD8853A" w:rsidR="002944FC" w:rsidRDefault="002944FC" w:rsidP="0080447F">
            <w:pPr>
              <w:pStyle w:val="Tablecondensed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2862E2">
              <w:rPr>
                <w:sz w:val="18"/>
                <w:szCs w:val="18"/>
              </w:rPr>
              <w:t>Analyse</w:t>
            </w:r>
            <w:proofErr w:type="spellEnd"/>
            <w:r w:rsidRPr="002862E2">
              <w:rPr>
                <w:sz w:val="18"/>
                <w:szCs w:val="18"/>
              </w:rPr>
              <w:t xml:space="preserve"> the connection</w:t>
            </w:r>
            <w:r>
              <w:rPr>
                <w:sz w:val="18"/>
                <w:szCs w:val="18"/>
              </w:rPr>
              <w:t>s</w:t>
            </w:r>
            <w:r w:rsidRPr="002862E2">
              <w:rPr>
                <w:sz w:val="18"/>
                <w:szCs w:val="18"/>
              </w:rPr>
              <w:t xml:space="preserve"> between the responses of political actors to a global issue and the challenges to its resoluti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25" w:type="dxa"/>
            <w:vMerge w:val="restart"/>
          </w:tcPr>
          <w:p w14:paraId="02CA647D" w14:textId="397BB792" w:rsidR="002944FC" w:rsidRDefault="002944FC" w:rsidP="0080447F">
            <w:pPr>
              <w:pStyle w:val="Tableconden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uss the degree of change to the global issue </w:t>
            </w:r>
            <w:proofErr w:type="gramStart"/>
            <w:r>
              <w:rPr>
                <w:sz w:val="18"/>
                <w:szCs w:val="18"/>
              </w:rPr>
              <w:t>as a consequence of</w:t>
            </w:r>
            <w:proofErr w:type="gramEnd"/>
            <w:r>
              <w:rPr>
                <w:sz w:val="18"/>
                <w:szCs w:val="18"/>
              </w:rPr>
              <w:t xml:space="preserve"> responses of global actors and challenges to its resolution</w:t>
            </w:r>
          </w:p>
        </w:tc>
      </w:tr>
      <w:tr w:rsidR="002944FC" w:rsidRPr="007C29E4" w14:paraId="5650915D" w14:textId="77777777" w:rsidTr="00641B9C">
        <w:trPr>
          <w:trHeight w:val="624"/>
        </w:trPr>
        <w:tc>
          <w:tcPr>
            <w:tcW w:w="1824" w:type="dxa"/>
            <w:vMerge/>
          </w:tcPr>
          <w:p w14:paraId="755C7473" w14:textId="77777777" w:rsidR="002944FC" w:rsidRPr="00B45F0C" w:rsidRDefault="002944FC" w:rsidP="002944FC">
            <w:pPr>
              <w:pStyle w:val="Tablecondensed"/>
            </w:pPr>
          </w:p>
        </w:tc>
        <w:tc>
          <w:tcPr>
            <w:tcW w:w="1825" w:type="dxa"/>
            <w:vMerge/>
          </w:tcPr>
          <w:p w14:paraId="76EC57E2" w14:textId="77777777" w:rsidR="002944FC" w:rsidRPr="00976596" w:rsidRDefault="002944FC" w:rsidP="0080447F">
            <w:pPr>
              <w:pStyle w:val="Tablecondensed"/>
              <w:rPr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14:paraId="63F47FE5" w14:textId="77777777" w:rsidR="002944FC" w:rsidRPr="00FF45A2" w:rsidRDefault="002944FC" w:rsidP="0080447F">
            <w:pPr>
              <w:pStyle w:val="Tablecondensed"/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14:paraId="35DB6BB4" w14:textId="743CE38F" w:rsidR="002944FC" w:rsidRPr="0080447F" w:rsidRDefault="002944FC" w:rsidP="0080447F">
            <w:pPr>
              <w:pStyle w:val="Tableconden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challenges to the resolution of one global issue</w:t>
            </w:r>
          </w:p>
        </w:tc>
        <w:tc>
          <w:tcPr>
            <w:tcW w:w="1824" w:type="dxa"/>
          </w:tcPr>
          <w:p w14:paraId="3DBFA75E" w14:textId="5EF2E47A" w:rsidR="002944FC" w:rsidRDefault="002944FC" w:rsidP="0080447F">
            <w:pPr>
              <w:pStyle w:val="Tableconden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challenges to resolutions of one global issue</w:t>
            </w:r>
          </w:p>
        </w:tc>
        <w:tc>
          <w:tcPr>
            <w:tcW w:w="1825" w:type="dxa"/>
          </w:tcPr>
          <w:p w14:paraId="7C8485DB" w14:textId="2733FC28" w:rsidR="002944FC" w:rsidRPr="0080447F" w:rsidRDefault="002944FC" w:rsidP="0080447F">
            <w:pPr>
              <w:pStyle w:val="Tableconden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how challenges to resolutions contribute to change in the global issue</w:t>
            </w:r>
          </w:p>
        </w:tc>
        <w:tc>
          <w:tcPr>
            <w:tcW w:w="1824" w:type="dxa"/>
            <w:vMerge/>
          </w:tcPr>
          <w:p w14:paraId="0310120E" w14:textId="77777777" w:rsidR="002944FC" w:rsidRDefault="002944FC" w:rsidP="0080447F">
            <w:pPr>
              <w:pStyle w:val="Tablecondensed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14:paraId="1A91615B" w14:textId="77777777" w:rsidR="002944FC" w:rsidRDefault="002944FC" w:rsidP="0080447F">
            <w:pPr>
              <w:pStyle w:val="Tablecondensed"/>
              <w:rPr>
                <w:sz w:val="18"/>
                <w:szCs w:val="18"/>
              </w:rPr>
            </w:pPr>
          </w:p>
        </w:tc>
      </w:tr>
      <w:tr w:rsidR="002944FC" w:rsidRPr="007C29E4" w14:paraId="4F3BC483" w14:textId="77777777" w:rsidTr="00641B9C">
        <w:trPr>
          <w:cantSplit/>
          <w:trHeight w:val="1134"/>
        </w:trPr>
        <w:tc>
          <w:tcPr>
            <w:tcW w:w="1824" w:type="dxa"/>
            <w:vMerge/>
          </w:tcPr>
          <w:p w14:paraId="1A2F3013" w14:textId="77777777" w:rsidR="002944FC" w:rsidRPr="00B45F0C" w:rsidRDefault="002944FC" w:rsidP="002944FC">
            <w:pPr>
              <w:pStyle w:val="Tablecondensed"/>
            </w:pPr>
          </w:p>
        </w:tc>
        <w:tc>
          <w:tcPr>
            <w:tcW w:w="1825" w:type="dxa"/>
          </w:tcPr>
          <w:p w14:paraId="1F53FFC1" w14:textId="0A47E72D" w:rsidR="002944FC" w:rsidRPr="00976596" w:rsidRDefault="002944FC" w:rsidP="0080447F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b/>
                <w:bCs/>
              </w:rPr>
              <w:t>Evaluating political significance</w:t>
            </w:r>
          </w:p>
        </w:tc>
        <w:tc>
          <w:tcPr>
            <w:tcW w:w="1824" w:type="dxa"/>
          </w:tcPr>
          <w:p w14:paraId="74874116" w14:textId="4DA41257" w:rsidR="002944FC" w:rsidRPr="00FF45A2" w:rsidRDefault="002944FC" w:rsidP="0080447F">
            <w:pPr>
              <w:pStyle w:val="Tablecondensed"/>
              <w:rPr>
                <w:sz w:val="18"/>
                <w:szCs w:val="18"/>
              </w:rPr>
            </w:pPr>
            <w:r w:rsidRPr="00FF45A2">
              <w:rPr>
                <w:sz w:val="18"/>
                <w:szCs w:val="18"/>
              </w:rPr>
              <w:t>Evaluate the political significance of one global issue</w:t>
            </w:r>
          </w:p>
        </w:tc>
        <w:tc>
          <w:tcPr>
            <w:tcW w:w="1825" w:type="dxa"/>
          </w:tcPr>
          <w:p w14:paraId="03D8EF1E" w14:textId="53023358" w:rsidR="002944FC" w:rsidRDefault="002944FC" w:rsidP="0080447F">
            <w:pPr>
              <w:pStyle w:val="Tableconden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political significance</w:t>
            </w:r>
          </w:p>
        </w:tc>
        <w:tc>
          <w:tcPr>
            <w:tcW w:w="1824" w:type="dxa"/>
          </w:tcPr>
          <w:p w14:paraId="345A0AC5" w14:textId="16789502" w:rsidR="002944FC" w:rsidRDefault="002944FC" w:rsidP="0080447F">
            <w:pPr>
              <w:pStyle w:val="Tableconden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political significance</w:t>
            </w:r>
          </w:p>
        </w:tc>
        <w:tc>
          <w:tcPr>
            <w:tcW w:w="1825" w:type="dxa"/>
          </w:tcPr>
          <w:p w14:paraId="7D5BFC3B" w14:textId="2A608340" w:rsidR="002944FC" w:rsidRDefault="002944FC" w:rsidP="0080447F">
            <w:pPr>
              <w:pStyle w:val="Tableconden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ing </w:t>
            </w:r>
            <w:r w:rsidRPr="00300031">
              <w:rPr>
                <w:sz w:val="18"/>
                <w:szCs w:val="18"/>
              </w:rPr>
              <w:t xml:space="preserve">explicit criteria </w:t>
            </w:r>
            <w:r>
              <w:rPr>
                <w:sz w:val="18"/>
                <w:szCs w:val="18"/>
              </w:rPr>
              <w:t>e</w:t>
            </w:r>
            <w:r w:rsidRPr="00C04E44">
              <w:rPr>
                <w:sz w:val="18"/>
                <w:szCs w:val="18"/>
              </w:rPr>
              <w:t>xplain the political significance of the global issue</w:t>
            </w:r>
            <w:r>
              <w:rPr>
                <w:sz w:val="18"/>
                <w:szCs w:val="18"/>
              </w:rPr>
              <w:t>,</w:t>
            </w:r>
          </w:p>
        </w:tc>
        <w:tc>
          <w:tcPr>
            <w:tcW w:w="1824" w:type="dxa"/>
          </w:tcPr>
          <w:p w14:paraId="4CE86D60" w14:textId="5397FA74" w:rsidR="002944FC" w:rsidRPr="0080447F" w:rsidRDefault="002944FC" w:rsidP="0080447F">
            <w:pPr>
              <w:pStyle w:val="Tablecondense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lyse</w:t>
            </w:r>
            <w:proofErr w:type="spellEnd"/>
            <w:r>
              <w:rPr>
                <w:sz w:val="18"/>
                <w:szCs w:val="18"/>
              </w:rPr>
              <w:t xml:space="preserve"> the political significance of the global issue using multiple sources of evidence</w:t>
            </w:r>
          </w:p>
        </w:tc>
        <w:tc>
          <w:tcPr>
            <w:tcW w:w="1825" w:type="dxa"/>
          </w:tcPr>
          <w:p w14:paraId="0BB8E527" w14:textId="3EF85300" w:rsidR="002944FC" w:rsidRDefault="002944FC" w:rsidP="0080447F">
            <w:pPr>
              <w:pStyle w:val="Tableconden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e the political significance of a global issue, drawing on explicit criteria and sources</w:t>
            </w:r>
          </w:p>
        </w:tc>
      </w:tr>
      <w:tr w:rsidR="002944FC" w:rsidRPr="007C29E4" w14:paraId="224ABD84" w14:textId="77777777" w:rsidTr="00641B9C">
        <w:trPr>
          <w:cantSplit/>
          <w:trHeight w:val="1134"/>
        </w:trPr>
        <w:tc>
          <w:tcPr>
            <w:tcW w:w="1824" w:type="dxa"/>
            <w:vMerge/>
          </w:tcPr>
          <w:p w14:paraId="50DB5E94" w14:textId="77777777" w:rsidR="002944FC" w:rsidRPr="00B45F0C" w:rsidRDefault="002944FC" w:rsidP="002944FC">
            <w:pPr>
              <w:pStyle w:val="Tablecondensed"/>
            </w:pPr>
          </w:p>
        </w:tc>
        <w:tc>
          <w:tcPr>
            <w:tcW w:w="1825" w:type="dxa"/>
          </w:tcPr>
          <w:p w14:paraId="0AC84540" w14:textId="740F5597" w:rsidR="002944FC" w:rsidRPr="00976596" w:rsidRDefault="002944FC" w:rsidP="0080447F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b/>
                <w:bCs/>
              </w:rPr>
              <w:t>Constructing reasoned and evidence-informed arguments</w:t>
            </w:r>
          </w:p>
        </w:tc>
        <w:tc>
          <w:tcPr>
            <w:tcW w:w="1824" w:type="dxa"/>
          </w:tcPr>
          <w:p w14:paraId="40154C37" w14:textId="0B5376BF" w:rsidR="002944FC" w:rsidRPr="00FF45A2" w:rsidRDefault="002944FC" w:rsidP="0080447F">
            <w:pPr>
              <w:pStyle w:val="Tablecondensed"/>
              <w:rPr>
                <w:sz w:val="18"/>
                <w:szCs w:val="18"/>
              </w:rPr>
            </w:pPr>
            <w:r w:rsidRPr="00FF45A2">
              <w:rPr>
                <w:sz w:val="18"/>
                <w:szCs w:val="18"/>
              </w:rPr>
              <w:t>Construct an argument to evaluate the ability of global actors to respond effectively to one issue, using evidence from sources</w:t>
            </w:r>
          </w:p>
        </w:tc>
        <w:tc>
          <w:tcPr>
            <w:tcW w:w="1825" w:type="dxa"/>
          </w:tcPr>
          <w:p w14:paraId="0C19BB04" w14:textId="1BFF3EA7" w:rsidR="002944FC" w:rsidRDefault="002944FC" w:rsidP="0080447F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sz w:val="18"/>
                <w:szCs w:val="18"/>
              </w:rPr>
              <w:t>Identify accurate knowledge concerning global actors’ response e to a global issue</w:t>
            </w:r>
          </w:p>
        </w:tc>
        <w:tc>
          <w:tcPr>
            <w:tcW w:w="1824" w:type="dxa"/>
          </w:tcPr>
          <w:p w14:paraId="5228448B" w14:textId="2A13482A" w:rsidR="002944FC" w:rsidRDefault="002944FC" w:rsidP="0080447F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sz w:val="18"/>
                <w:szCs w:val="18"/>
              </w:rPr>
              <w:t>Identify key ideas for an argument about global actors’ response to an issue</w:t>
            </w:r>
          </w:p>
        </w:tc>
        <w:tc>
          <w:tcPr>
            <w:tcW w:w="1825" w:type="dxa"/>
          </w:tcPr>
          <w:p w14:paraId="6DDA7C42" w14:textId="40C42F47" w:rsidR="002944FC" w:rsidRDefault="002944FC" w:rsidP="0080447F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sz w:val="18"/>
                <w:szCs w:val="18"/>
              </w:rPr>
              <w:t>Uses relevant knowledge and evidence in response to a question about the effectiveness of global actors’ response to an issue</w:t>
            </w:r>
          </w:p>
        </w:tc>
        <w:tc>
          <w:tcPr>
            <w:tcW w:w="1824" w:type="dxa"/>
          </w:tcPr>
          <w:p w14:paraId="71DDE22A" w14:textId="41567D3A" w:rsidR="002944FC" w:rsidRDefault="002944FC" w:rsidP="0080447F">
            <w:pPr>
              <w:pStyle w:val="Tablecondensed"/>
              <w:rPr>
                <w:sz w:val="18"/>
                <w:szCs w:val="18"/>
              </w:rPr>
            </w:pPr>
            <w:r w:rsidRPr="0080447F">
              <w:rPr>
                <w:sz w:val="18"/>
                <w:szCs w:val="18"/>
              </w:rPr>
              <w:t>Explains the relationship between key knowledge, evidence, and concepts in response to a question about the effectiveness of global actors’ response to an issue</w:t>
            </w:r>
          </w:p>
        </w:tc>
        <w:tc>
          <w:tcPr>
            <w:tcW w:w="1825" w:type="dxa"/>
          </w:tcPr>
          <w:p w14:paraId="683A5E91" w14:textId="2E0EEA05" w:rsidR="002944FC" w:rsidRDefault="002944FC" w:rsidP="0080447F">
            <w:pPr>
              <w:pStyle w:val="Tableconden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thesis of key knowledge, evidence, and concepts into a reasoned argument concerning the ability of global actors to respond effectively to a global issue</w:t>
            </w:r>
          </w:p>
        </w:tc>
      </w:tr>
    </w:tbl>
    <w:p w14:paraId="5D510EA3" w14:textId="77777777" w:rsidR="002944FC" w:rsidRPr="00850356" w:rsidRDefault="002944FC" w:rsidP="002944FC">
      <w:pPr>
        <w:spacing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5</w:t>
      </w:r>
      <w:r w:rsidRPr="00850356">
        <w:rPr>
          <w:rFonts w:ascii="Arial Narrow" w:hAnsi="Arial Narrow" w:cs="Arial"/>
          <w:sz w:val="20"/>
          <w:szCs w:val="20"/>
        </w:rPr>
        <w:t xml:space="preserve">0 </w:t>
      </w:r>
      <w:proofErr w:type="gramStart"/>
      <w:r w:rsidRPr="00850356">
        <w:rPr>
          <w:rFonts w:ascii="Arial Narrow" w:hAnsi="Arial Narrow" w:cs="Arial"/>
          <w:sz w:val="20"/>
          <w:szCs w:val="20"/>
        </w:rPr>
        <w:t>mark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2944FC" w:rsidRPr="007D0AF8" w14:paraId="2D8CEB00" w14:textId="77777777" w:rsidTr="00D50006">
        <w:trPr>
          <w:trHeight w:val="170"/>
        </w:trPr>
        <w:tc>
          <w:tcPr>
            <w:tcW w:w="2318" w:type="dxa"/>
            <w:vAlign w:val="center"/>
          </w:tcPr>
          <w:p w14:paraId="09AB6BD2" w14:textId="77777777" w:rsidR="002944FC" w:rsidRPr="007D0AF8" w:rsidRDefault="002944FC" w:rsidP="00D5000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10</w:t>
            </w:r>
          </w:p>
        </w:tc>
        <w:tc>
          <w:tcPr>
            <w:tcW w:w="2318" w:type="dxa"/>
            <w:vAlign w:val="center"/>
          </w:tcPr>
          <w:p w14:paraId="1053FA49" w14:textId="77777777" w:rsidR="002944FC" w:rsidRPr="007D0AF8" w:rsidRDefault="002944FC" w:rsidP="00D5000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11–20</w:t>
            </w:r>
          </w:p>
        </w:tc>
        <w:tc>
          <w:tcPr>
            <w:tcW w:w="2318" w:type="dxa"/>
            <w:vAlign w:val="center"/>
          </w:tcPr>
          <w:p w14:paraId="00B56F55" w14:textId="77777777" w:rsidR="002944FC" w:rsidRPr="007D0AF8" w:rsidRDefault="002944FC" w:rsidP="00D5000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21–30</w:t>
            </w:r>
          </w:p>
        </w:tc>
        <w:tc>
          <w:tcPr>
            <w:tcW w:w="2318" w:type="dxa"/>
            <w:vAlign w:val="center"/>
          </w:tcPr>
          <w:p w14:paraId="4B7CB4D1" w14:textId="77777777" w:rsidR="002944FC" w:rsidRPr="007D0AF8" w:rsidRDefault="002944FC" w:rsidP="00D5000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31–40</w:t>
            </w:r>
          </w:p>
        </w:tc>
        <w:tc>
          <w:tcPr>
            <w:tcW w:w="2318" w:type="dxa"/>
            <w:vAlign w:val="center"/>
          </w:tcPr>
          <w:p w14:paraId="0A31A4D3" w14:textId="77777777" w:rsidR="002944FC" w:rsidRPr="007D0AF8" w:rsidRDefault="002944FC" w:rsidP="00D5000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41–5</w:t>
            </w:r>
            <w:r w:rsidRPr="007D0AF8">
              <w:rPr>
                <w:sz w:val="18"/>
                <w:szCs w:val="18"/>
              </w:rPr>
              <w:t>0</w:t>
            </w:r>
          </w:p>
        </w:tc>
      </w:tr>
    </w:tbl>
    <w:p w14:paraId="2B976676" w14:textId="1C769FBE" w:rsidR="002647BB" w:rsidRPr="007C29E4" w:rsidRDefault="002647BB" w:rsidP="005D3D78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7C29E4" w:rsidSect="00060A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191124954" name="Picture 1911249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365238349" name="Picture 13652383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07A4F47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460401374" name="Picture 14604013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6DBABF1" w:rsidR="00FD29D3" w:rsidRPr="00FB42AE" w:rsidRDefault="00641B9C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532A">
          <w:rPr>
            <w:color w:val="auto"/>
            <w:lang w:val="en-AU"/>
          </w:rPr>
          <w:t>VCE Politics: Unit 3 Outcome 1 Performance Descriptor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934130086" name="Picture 934130086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03BE"/>
    <w:rsid w:val="0005780E"/>
    <w:rsid w:val="00060A23"/>
    <w:rsid w:val="00065CC6"/>
    <w:rsid w:val="000A71F7"/>
    <w:rsid w:val="000C615C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944FC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D4B63"/>
    <w:rsid w:val="005E2EF0"/>
    <w:rsid w:val="005F4092"/>
    <w:rsid w:val="00641B9C"/>
    <w:rsid w:val="0065086C"/>
    <w:rsid w:val="0068471E"/>
    <w:rsid w:val="00684F98"/>
    <w:rsid w:val="00693FFD"/>
    <w:rsid w:val="006D2159"/>
    <w:rsid w:val="006F787C"/>
    <w:rsid w:val="00702636"/>
    <w:rsid w:val="00724507"/>
    <w:rsid w:val="00734E95"/>
    <w:rsid w:val="00773E6C"/>
    <w:rsid w:val="00781FB1"/>
    <w:rsid w:val="007C29E4"/>
    <w:rsid w:val="007D1B6D"/>
    <w:rsid w:val="007D532A"/>
    <w:rsid w:val="0080447F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45F0C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A35CC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semiHidden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paragraph" w:customStyle="1" w:styleId="VCAAHeading2">
    <w:name w:val="VCAA Heading 2"/>
    <w:next w:val="Normal"/>
    <w:qFormat/>
    <w:rsid w:val="00B45F0C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numbers">
    <w:name w:val="VCAA numbers"/>
    <w:basedOn w:val="Normal"/>
    <w:qFormat/>
    <w:rsid w:val="00B45F0C"/>
    <w:pPr>
      <w:tabs>
        <w:tab w:val="left" w:pos="425"/>
      </w:tabs>
      <w:spacing w:before="60" w:after="60" w:line="280" w:lineRule="exact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eastAsia="ja-JP"/>
    </w:rPr>
  </w:style>
  <w:style w:type="paragraph" w:customStyle="1" w:styleId="VCAAHeading1">
    <w:name w:val="VCAA Heading 1"/>
    <w:qFormat/>
    <w:rsid w:val="0065086C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5D2B3D"/>
    <w:rsid w:val="009325D2"/>
    <w:rsid w:val="00C7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7e68f7-c052-4667-a1a6-124cfe860c79" xsi:nil="true"/>
    <Section xmlns="91390586-87fb-46cf-92ab-e8c7138719eb">Templates</Section>
    <lcf76f155ced4ddcb4097134ff3c332f xmlns="91390586-87fb-46cf-92ab-e8c7138719e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F5B81FFAD4844891B7F7CB4D77126" ma:contentTypeVersion="12" ma:contentTypeDescription="Create a new document." ma:contentTypeScope="" ma:versionID="0f23f13a57364ae92e6fc89316ab3d32">
  <xsd:schema xmlns:xsd="http://www.w3.org/2001/XMLSchema" xmlns:xs="http://www.w3.org/2001/XMLSchema" xmlns:p="http://schemas.microsoft.com/office/2006/metadata/properties" xmlns:ns2="91390586-87fb-46cf-92ab-e8c7138719eb" xmlns:ns3="f77e68f7-c052-4667-a1a6-124cfe860c79" targetNamespace="http://schemas.microsoft.com/office/2006/metadata/properties" ma:root="true" ma:fieldsID="0444db165a6f3f180a671d20606b306d" ns2:_="" ns3:_="">
    <xsd:import namespace="91390586-87fb-46cf-92ab-e8c7138719eb"/>
    <xsd:import namespace="f77e68f7-c052-4667-a1a6-124cfe860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e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0586-87fb-46cf-92ab-e8c713871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ction" ma:index="12" nillable="true" ma:displayName="Section" ma:format="Dropdown" ma:internalName="Section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e68f7-c052-4667-a1a6-124cfe860c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5a32ee-5d2f-453a-87ea-289627b31747}" ma:internalName="TaxCatchAll" ma:showField="CatchAllData" ma:web="f77e68f7-c052-4667-a1a6-124cfe860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1390586-87fb-46cf-92ab-e8c7138719eb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f77e68f7-c052-4667-a1a6-124cfe860c7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679A8-41BE-4357-8B2B-4806521B1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0586-87fb-46cf-92ab-e8c7138719eb"/>
    <ds:schemaRef ds:uri="f77e68f7-c052-4667-a1a6-124cfe860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olitics: Unit 3 Outcome 1 Performance Descriptor</vt:lpstr>
    </vt:vector>
  </TitlesOfParts>
  <Company>Victorian Curriculum and Assessment Authority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olitics: Unit 3 Outcome 1 Performance Descriptor</dc:title>
  <dc:creator>Derek Tolan</dc:creator>
  <cp:lastModifiedBy>Vanessa Flores</cp:lastModifiedBy>
  <cp:revision>7</cp:revision>
  <cp:lastPrinted>2015-05-15T02:36:00Z</cp:lastPrinted>
  <dcterms:created xsi:type="dcterms:W3CDTF">2025-05-29T03:49:00Z</dcterms:created>
  <dcterms:modified xsi:type="dcterms:W3CDTF">2025-06-0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F5B81FFAD4844891B7F7CB4D77126</vt:lpwstr>
  </property>
  <property fmtid="{D5CDD505-2E9C-101B-9397-08002B2CF9AE}" pid="3" name="MediaServiceImageTags">
    <vt:lpwstr/>
  </property>
</Properties>
</file>